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79F7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858" w:type="dxa"/>
            <w:gridSpan w:val="9"/>
            <w:shd w:val="clear" w:color="auto" w:fill="3366FF"/>
          </w:tcPr>
          <w:p w14:paraId="5A6F46A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ΠΑΡΑΣΚΥΕΗ 12 ΔΕΚΕΜΒΡΙΟΥ 2025 </w:t>
            </w:r>
          </w:p>
        </w:tc>
      </w:tr>
      <w:tr w14:paraId="7D6C7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268E784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42A9AB3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0219376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1C6EC0D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5FE88C7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7762717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16A8158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494EF5D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53B425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</w:t>
            </w:r>
          </w:p>
        </w:tc>
      </w:tr>
      <w:tr w14:paraId="0862C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4A8E64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1E960F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ΑΣΤΕΡΑΣ</w:t>
            </w:r>
          </w:p>
        </w:tc>
        <w:tc>
          <w:tcPr>
            <w:tcW w:w="1660" w:type="dxa"/>
          </w:tcPr>
          <w:p w14:paraId="7DD4CB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829" w:type="dxa"/>
          </w:tcPr>
          <w:p w14:paraId="678029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30</w:t>
            </w:r>
          </w:p>
        </w:tc>
        <w:tc>
          <w:tcPr>
            <w:tcW w:w="2083" w:type="dxa"/>
          </w:tcPr>
          <w:p w14:paraId="3ABDDAE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208469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12BEDE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F7D13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50F20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E568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4F97D1C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13 ΔΕΚΕΜΒΡΙΟΥ 2025 </w:t>
            </w:r>
          </w:p>
        </w:tc>
      </w:tr>
      <w:tr w14:paraId="6416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2873790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70F5E94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503922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1509B22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3004B53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3FAA105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7A42E83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73D3B92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1C7232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</w:t>
            </w:r>
          </w:p>
        </w:tc>
      </w:tr>
      <w:tr w14:paraId="3F20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DEE6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1D30911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ΓΕΙ</w:t>
            </w:r>
          </w:p>
        </w:tc>
        <w:tc>
          <w:tcPr>
            <w:tcW w:w="1660" w:type="dxa"/>
          </w:tcPr>
          <w:p w14:paraId="6B3A927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4111D6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6451071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138A837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90" w:type="dxa"/>
          </w:tcPr>
          <w:p w14:paraId="43E1E18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B955FC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87C1B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9C00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257C0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0B754F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ΣΦΠΧ</w:t>
            </w:r>
          </w:p>
        </w:tc>
        <w:tc>
          <w:tcPr>
            <w:tcW w:w="1660" w:type="dxa"/>
          </w:tcPr>
          <w:p w14:paraId="2E6D30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DF2FC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5DBD610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4541557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ΠΛΑΝΗ</w:t>
            </w:r>
          </w:p>
        </w:tc>
        <w:tc>
          <w:tcPr>
            <w:tcW w:w="1890" w:type="dxa"/>
          </w:tcPr>
          <w:p w14:paraId="767887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905622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E9448F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3FE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6AB23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0E76F4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Ν.ΟΠΕΡ</w:t>
            </w:r>
          </w:p>
        </w:tc>
        <w:tc>
          <w:tcPr>
            <w:tcW w:w="1660" w:type="dxa"/>
          </w:tcPr>
          <w:p w14:paraId="048258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17791F0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1CA71DE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ΑΣΙΛΟΠΟΥΛΟΣ</w:t>
            </w:r>
          </w:p>
        </w:tc>
        <w:tc>
          <w:tcPr>
            <w:tcW w:w="1780" w:type="dxa"/>
          </w:tcPr>
          <w:p w14:paraId="523273F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890" w:type="dxa"/>
          </w:tcPr>
          <w:p w14:paraId="7497B72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B5A26A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89228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6D64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6F8BF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2FC663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ΣΟΥΔΑ</w:t>
            </w:r>
          </w:p>
        </w:tc>
        <w:tc>
          <w:tcPr>
            <w:tcW w:w="1660" w:type="dxa"/>
          </w:tcPr>
          <w:p w14:paraId="68DADF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2FC69D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7194D55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ΙΩΡ</w:t>
            </w:r>
          </w:p>
        </w:tc>
        <w:tc>
          <w:tcPr>
            <w:tcW w:w="1780" w:type="dxa"/>
          </w:tcPr>
          <w:p w14:paraId="75C88FD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ΣΙΡΙΝΤΑΝΗ</w:t>
            </w:r>
          </w:p>
        </w:tc>
        <w:tc>
          <w:tcPr>
            <w:tcW w:w="1890" w:type="dxa"/>
          </w:tcPr>
          <w:p w14:paraId="2A4412D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09377D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468E2E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E327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5AB55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38FF7D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Ν.ΟΠΕΡ</w:t>
            </w:r>
          </w:p>
        </w:tc>
        <w:tc>
          <w:tcPr>
            <w:tcW w:w="1660" w:type="dxa"/>
          </w:tcPr>
          <w:p w14:paraId="3C7B13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589A18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2AA8115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0CAD5D1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890" w:type="dxa"/>
          </w:tcPr>
          <w:p w14:paraId="71D82CB0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D37622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0BC987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1CF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009A2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3CA8A1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ΑΣΤΕΡΑΣ</w:t>
            </w:r>
          </w:p>
        </w:tc>
        <w:tc>
          <w:tcPr>
            <w:tcW w:w="1660" w:type="dxa"/>
          </w:tcPr>
          <w:p w14:paraId="2C57522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2CF7E0C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3C775C7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4A22BB6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317B985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D90E1A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A2CC00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A188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9E05D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4F5D31A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ΧΕΡΡΟΝΑΣΙΟΣ</w:t>
            </w:r>
          </w:p>
        </w:tc>
        <w:tc>
          <w:tcPr>
            <w:tcW w:w="1660" w:type="dxa"/>
          </w:tcPr>
          <w:p w14:paraId="4546AD4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372864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1B96844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785D3E8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ΠΛΑΝΗ</w:t>
            </w:r>
          </w:p>
        </w:tc>
        <w:tc>
          <w:tcPr>
            <w:tcW w:w="1890" w:type="dxa"/>
          </w:tcPr>
          <w:p w14:paraId="2C34BDB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E5F45A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FF597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5FF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904A18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71B5AB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ΓΡΥΠΑΣ</w:t>
            </w:r>
          </w:p>
        </w:tc>
        <w:tc>
          <w:tcPr>
            <w:tcW w:w="1660" w:type="dxa"/>
          </w:tcPr>
          <w:p w14:paraId="618170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DC767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25EACA5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3B620E6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ΣΤΑΝΤΙΝΟΥ</w:t>
            </w:r>
          </w:p>
        </w:tc>
        <w:tc>
          <w:tcPr>
            <w:tcW w:w="1890" w:type="dxa"/>
          </w:tcPr>
          <w:p w14:paraId="3BCF5D3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D389C2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FCAE6A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2D0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A3DEA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45E8E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1- ΑΡΚΑΔΙ2</w:t>
            </w:r>
          </w:p>
        </w:tc>
        <w:tc>
          <w:tcPr>
            <w:tcW w:w="1660" w:type="dxa"/>
          </w:tcPr>
          <w:p w14:paraId="1A92B18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829" w:type="dxa"/>
          </w:tcPr>
          <w:p w14:paraId="08B11EE6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0DFB206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ΕΝΤΟΥΡΗΣ</w:t>
            </w:r>
          </w:p>
        </w:tc>
        <w:tc>
          <w:tcPr>
            <w:tcW w:w="1780" w:type="dxa"/>
          </w:tcPr>
          <w:p w14:paraId="7616771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ΤΟΥΡΑ</w:t>
            </w:r>
          </w:p>
        </w:tc>
        <w:tc>
          <w:tcPr>
            <w:tcW w:w="1890" w:type="dxa"/>
          </w:tcPr>
          <w:p w14:paraId="56E29FBD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F170A79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F9A49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E2C2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8CB21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E99330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ΤΑΝΟΣ</w:t>
            </w:r>
          </w:p>
        </w:tc>
        <w:tc>
          <w:tcPr>
            <w:tcW w:w="1660" w:type="dxa"/>
          </w:tcPr>
          <w:p w14:paraId="0647C4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0A56A3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38CB3EF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780" w:type="dxa"/>
          </w:tcPr>
          <w:p w14:paraId="683B5EE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48B571B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3D8DF4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1FAD0E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3759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FF3E6B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3AE6ABD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ΑΡΗΣ</w:t>
            </w:r>
          </w:p>
        </w:tc>
        <w:tc>
          <w:tcPr>
            <w:tcW w:w="1660" w:type="dxa"/>
          </w:tcPr>
          <w:p w14:paraId="3E5BE5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66786E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352C43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780" w:type="dxa"/>
          </w:tcPr>
          <w:p w14:paraId="7E2E586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53019B71">
            <w:pPr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7FB510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059E36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0F68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0E5C0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0908F9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2-ΓΕΗ2</w:t>
            </w:r>
          </w:p>
        </w:tc>
        <w:tc>
          <w:tcPr>
            <w:tcW w:w="1660" w:type="dxa"/>
          </w:tcPr>
          <w:p w14:paraId="3864D7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0FB91D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30</w:t>
            </w:r>
          </w:p>
        </w:tc>
        <w:tc>
          <w:tcPr>
            <w:tcW w:w="2083" w:type="dxa"/>
          </w:tcPr>
          <w:p w14:paraId="4BA6BC9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569DB2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ΤΕΡΑΚΗ</w:t>
            </w:r>
          </w:p>
        </w:tc>
        <w:tc>
          <w:tcPr>
            <w:tcW w:w="1890" w:type="dxa"/>
          </w:tcPr>
          <w:p w14:paraId="7ADA0E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A7E1DF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34F36C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2B6F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D8BFE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0EB936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2-Ν.ΟΠΕΡ2</w:t>
            </w:r>
          </w:p>
        </w:tc>
        <w:tc>
          <w:tcPr>
            <w:tcW w:w="1660" w:type="dxa"/>
          </w:tcPr>
          <w:p w14:paraId="726A37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6FF29B7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4942BA5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780" w:type="dxa"/>
          </w:tcPr>
          <w:p w14:paraId="1FF33F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ΕΝΤΟΥΡΗΣ</w:t>
            </w:r>
          </w:p>
        </w:tc>
        <w:tc>
          <w:tcPr>
            <w:tcW w:w="1890" w:type="dxa"/>
          </w:tcPr>
          <w:p w14:paraId="51CC45B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49B748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AD2C40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F939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0462F5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4 ΔΕΚΕΜΒΡΙΟΥ 2025</w:t>
            </w:r>
          </w:p>
        </w:tc>
      </w:tr>
      <w:tr w14:paraId="0F4E4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3B18725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33E6B3F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3493E8F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295C654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58A72F8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20D8731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2AC31F2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1A8EFC0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A6853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34A5F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90D07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13F017E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ΚΥΔΩΝ</w:t>
            </w:r>
          </w:p>
        </w:tc>
        <w:tc>
          <w:tcPr>
            <w:tcW w:w="1660" w:type="dxa"/>
          </w:tcPr>
          <w:p w14:paraId="7CD13A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01CF74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0EA83AB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66E12E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Ρ</w:t>
            </w:r>
          </w:p>
        </w:tc>
        <w:tc>
          <w:tcPr>
            <w:tcW w:w="1890" w:type="dxa"/>
          </w:tcPr>
          <w:p w14:paraId="67C512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ΑΣΤΑΣΟΠΟΥΛΟΥ</w:t>
            </w:r>
          </w:p>
        </w:tc>
        <w:tc>
          <w:tcPr>
            <w:tcW w:w="1681" w:type="dxa"/>
          </w:tcPr>
          <w:p w14:paraId="0E63827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A9080B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207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EF5A4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10AD6E8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ΑΡΚΑΔΙ</w:t>
            </w:r>
          </w:p>
        </w:tc>
        <w:tc>
          <w:tcPr>
            <w:tcW w:w="1660" w:type="dxa"/>
          </w:tcPr>
          <w:p w14:paraId="6874EB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6876E1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33C8D3D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Ρ</w:t>
            </w:r>
          </w:p>
        </w:tc>
        <w:tc>
          <w:tcPr>
            <w:tcW w:w="1780" w:type="dxa"/>
          </w:tcPr>
          <w:p w14:paraId="3A73E80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ΠΑΣΚΑΚΗ</w:t>
            </w:r>
          </w:p>
        </w:tc>
        <w:tc>
          <w:tcPr>
            <w:tcW w:w="1890" w:type="dxa"/>
          </w:tcPr>
          <w:p w14:paraId="0B981C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681" w:type="dxa"/>
          </w:tcPr>
          <w:p w14:paraId="6585303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97A7A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CD94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7A806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440619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ΑΣΤΕΡΑΣ</w:t>
            </w:r>
          </w:p>
        </w:tc>
        <w:tc>
          <w:tcPr>
            <w:tcW w:w="1660" w:type="dxa"/>
          </w:tcPr>
          <w:p w14:paraId="38FAFA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0F70D1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30</w:t>
            </w:r>
          </w:p>
        </w:tc>
        <w:tc>
          <w:tcPr>
            <w:tcW w:w="2083" w:type="dxa"/>
          </w:tcPr>
          <w:p w14:paraId="761F8DC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338FE2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31F865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681" w:type="dxa"/>
          </w:tcPr>
          <w:p w14:paraId="21592C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50ADD5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26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66C50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344F56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ΓΡΥΠΑΣ</w:t>
            </w:r>
          </w:p>
        </w:tc>
        <w:tc>
          <w:tcPr>
            <w:tcW w:w="1660" w:type="dxa"/>
          </w:tcPr>
          <w:p w14:paraId="62A90B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0A229F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30</w:t>
            </w:r>
          </w:p>
        </w:tc>
        <w:tc>
          <w:tcPr>
            <w:tcW w:w="2083" w:type="dxa"/>
          </w:tcPr>
          <w:p w14:paraId="6D4708A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780" w:type="dxa"/>
          </w:tcPr>
          <w:p w14:paraId="592385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ΗΜΑΤΣΙΔΑ</w:t>
            </w:r>
          </w:p>
        </w:tc>
        <w:tc>
          <w:tcPr>
            <w:tcW w:w="1890" w:type="dxa"/>
          </w:tcPr>
          <w:p w14:paraId="42C348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681" w:type="dxa"/>
          </w:tcPr>
          <w:p w14:paraId="58C6C0C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BDF50A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BEF0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79424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693972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 -ΣΦΠΧ</w:t>
            </w:r>
          </w:p>
        </w:tc>
        <w:tc>
          <w:tcPr>
            <w:tcW w:w="1660" w:type="dxa"/>
          </w:tcPr>
          <w:p w14:paraId="5BF22FE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752429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83" w:type="dxa"/>
          </w:tcPr>
          <w:p w14:paraId="074A8EAA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sz w:val="18"/>
                <w:szCs w:val="18"/>
                <w:lang w:val="el-GR"/>
              </w:rPr>
              <w:t>ΦΙΩΤΑΚΗ</w:t>
            </w:r>
          </w:p>
        </w:tc>
        <w:tc>
          <w:tcPr>
            <w:tcW w:w="1780" w:type="dxa"/>
          </w:tcPr>
          <w:p w14:paraId="524FC1BC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l-GR"/>
              </w:rPr>
              <w:t>ΒΕΝΤΟΥΡΗΣ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58C8290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1DBDD2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AC0A7B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2983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B5E89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24CAD6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ΑΡΚΑΔΙ</w:t>
            </w:r>
          </w:p>
        </w:tc>
        <w:tc>
          <w:tcPr>
            <w:tcW w:w="1660" w:type="dxa"/>
          </w:tcPr>
          <w:p w14:paraId="148132F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3B8C19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8AAB95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780" w:type="dxa"/>
          </w:tcPr>
          <w:p w14:paraId="1895AE8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890" w:type="dxa"/>
          </w:tcPr>
          <w:p w14:paraId="41553C0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DED6B6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3D4BF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F424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4F3AC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331AEA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 - ΓΕΗ</w:t>
            </w:r>
          </w:p>
        </w:tc>
        <w:tc>
          <w:tcPr>
            <w:tcW w:w="1660" w:type="dxa"/>
          </w:tcPr>
          <w:p w14:paraId="2AA8C0F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26FEA0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116D0FE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2008DD4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F1EA38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574094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F9481B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004F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FEC2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782492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ΑΘΛΕΣΗ2</w:t>
            </w:r>
          </w:p>
        </w:tc>
        <w:tc>
          <w:tcPr>
            <w:tcW w:w="1660" w:type="dxa"/>
          </w:tcPr>
          <w:p w14:paraId="7C3DD5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29" w:type="dxa"/>
          </w:tcPr>
          <w:p w14:paraId="6B30C80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4975A44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ΗΜΑΤΣΙΔΑ</w:t>
            </w:r>
          </w:p>
        </w:tc>
        <w:tc>
          <w:tcPr>
            <w:tcW w:w="1780" w:type="dxa"/>
          </w:tcPr>
          <w:p w14:paraId="412D2B5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E55F4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68443F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B301E3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A69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745A1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5CB0F6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ΓΕΙ</w:t>
            </w:r>
          </w:p>
        </w:tc>
        <w:tc>
          <w:tcPr>
            <w:tcW w:w="1660" w:type="dxa"/>
          </w:tcPr>
          <w:p w14:paraId="0BDB441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75CFB5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3C7DF04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4676E0C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9A131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6DB9A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1AFA56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5D44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A821C5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sz w:val="18"/>
                <w:szCs w:val="18"/>
              </w:rPr>
              <w:t>Γ.</w:t>
            </w:r>
          </w:p>
        </w:tc>
        <w:tc>
          <w:tcPr>
            <w:tcW w:w="2260" w:type="dxa"/>
          </w:tcPr>
          <w:p w14:paraId="202476C8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ΟΦΗ-ΗΡΑΚΛΗΣ Κ.</w:t>
            </w:r>
          </w:p>
        </w:tc>
        <w:tc>
          <w:tcPr>
            <w:tcW w:w="1660" w:type="dxa"/>
          </w:tcPr>
          <w:p w14:paraId="31EDA602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05065BEB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6000FAE5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20A609B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</w:tcPr>
          <w:p w14:paraId="1CCEB7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ΩΣΤΑΝΤΙΝΟΥ</w:t>
            </w:r>
          </w:p>
        </w:tc>
        <w:tc>
          <w:tcPr>
            <w:tcW w:w="1681" w:type="dxa"/>
          </w:tcPr>
          <w:p w14:paraId="416B07A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2125F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</w:tbl>
    <w:p w14:paraId="3909281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2F545586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5161B49E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2C5B016B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3A522E8D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0B867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B00F7">
    <w:pPr>
      <w:pStyle w:val="13"/>
      <w:rPr>
        <w:rFonts w:ascii="Bookman Old Style" w:hAnsi="Bookman Old Style"/>
      </w:rPr>
    </w:pPr>
  </w:p>
  <w:p w14:paraId="1180FC38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1CA6C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8F661C8"/>
    <w:rsid w:val="0A175F29"/>
    <w:rsid w:val="0C080EA5"/>
    <w:rsid w:val="11E57EA0"/>
    <w:rsid w:val="124E2703"/>
    <w:rsid w:val="13D21CFD"/>
    <w:rsid w:val="14166C6A"/>
    <w:rsid w:val="16BF0408"/>
    <w:rsid w:val="17433E2A"/>
    <w:rsid w:val="1CF74A7C"/>
    <w:rsid w:val="1EB66630"/>
    <w:rsid w:val="20811D3B"/>
    <w:rsid w:val="26014FF3"/>
    <w:rsid w:val="26446B3C"/>
    <w:rsid w:val="28F46791"/>
    <w:rsid w:val="2925470E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514B13"/>
    <w:rsid w:val="489C6D6C"/>
    <w:rsid w:val="48B97018"/>
    <w:rsid w:val="4923532D"/>
    <w:rsid w:val="4C347B6F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8B45-9C27-4AE2-A433-B967AC925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73</Words>
  <Characters>2016</Characters>
  <Lines>16</Lines>
  <Paragraphs>4</Paragraphs>
  <TotalTime>4</TotalTime>
  <ScaleCrop>false</ScaleCrop>
  <LinksUpToDate>false</LinksUpToDate>
  <CharactersWithSpaces>23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5:21:00Z</dcterms:created>
  <dc:creator>ekask</dc:creator>
  <cp:lastModifiedBy>Ένωση Σωματείων </cp:lastModifiedBy>
  <cp:lastPrinted>2024-01-19T11:38:00Z</cp:lastPrinted>
  <dcterms:modified xsi:type="dcterms:W3CDTF">2025-12-12T08:06:25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90778D121A04AC0979E1365C2BD4004_13</vt:lpwstr>
  </property>
</Properties>
</file>